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578" w14:textId="77777777" w:rsidR="00436235" w:rsidRDefault="00436235" w:rsidP="00436235">
      <w:pPr>
        <w:jc w:val="center"/>
      </w:pPr>
      <w:r w:rsidRPr="000065E2">
        <w:rPr>
          <w:rFonts w:ascii="Sylfaen" w:eastAsia="Times New Roman" w:hAnsi="Sylfae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FB4327">
        <w:rPr>
          <w:rFonts w:ascii="Book Antiqua" w:hAnsi="Book Antiqua"/>
          <w:b/>
          <w:sz w:val="24"/>
          <w:szCs w:val="24"/>
        </w:rPr>
        <w:t xml:space="preserve">REPUBLIKA E KOSOVËS </w:t>
      </w:r>
      <w:r w:rsidRPr="00FB4327">
        <w:rPr>
          <w:rFonts w:ascii="Book Antiqua" w:hAnsi="Book Antiqua"/>
          <w:b/>
          <w:sz w:val="24"/>
          <w:szCs w:val="24"/>
          <w:lang w:val="sq-AL"/>
        </w:rPr>
        <w:t>–</w:t>
      </w:r>
      <w:r w:rsidRPr="00FB4327">
        <w:rPr>
          <w:rFonts w:ascii="Book Antiqua" w:hAnsi="Book Antiqua"/>
          <w:b/>
          <w:sz w:val="24"/>
          <w:szCs w:val="24"/>
        </w:rPr>
        <w:t xml:space="preserve"> </w:t>
      </w:r>
      <w:r w:rsidRPr="00FB4327">
        <w:rPr>
          <w:rFonts w:ascii="Book Antiqua" w:hAnsi="Book Antiqua"/>
          <w:b/>
          <w:sz w:val="24"/>
          <w:szCs w:val="24"/>
          <w:lang w:val="sq-AL"/>
        </w:rPr>
        <w:t>ZYRA E PRESIDENTES</w:t>
      </w:r>
    </w:p>
    <w:p w14:paraId="03D92077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q-AL"/>
        </w:rPr>
      </w:pPr>
      <w:r w:rsidRPr="00FB4327">
        <w:rPr>
          <w:rFonts w:ascii="Book Antiqua" w:hAnsi="Book Antiqua"/>
          <w:b/>
          <w:sz w:val="21"/>
          <w:szCs w:val="21"/>
          <w:lang w:val="sq-AL"/>
        </w:rPr>
        <w:t>REPUBLIC OF KOSOVO – OFFICE OF THE PRESIDENT</w:t>
      </w:r>
    </w:p>
    <w:p w14:paraId="3BBF23D6" w14:textId="77777777" w:rsidR="00436235" w:rsidRPr="00FB4327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FB4327">
        <w:rPr>
          <w:rFonts w:ascii="Book Antiqua" w:hAnsi="Book Antiqua"/>
          <w:b/>
          <w:sz w:val="20"/>
          <w:szCs w:val="20"/>
          <w:lang w:val="sq-AL"/>
        </w:rPr>
        <w:t>REPUBLIKA KOSOVO – KANCELARIJA PREDSEDNICE</w:t>
      </w:r>
    </w:p>
    <w:p w14:paraId="421A233B" w14:textId="77777777" w:rsidR="003B17FC" w:rsidRPr="00F11C11" w:rsidRDefault="00261DD8" w:rsidP="00CC7EBA">
      <w:pPr>
        <w:ind w:right="-22"/>
        <w:rPr>
          <w:b/>
          <w:bCs/>
          <w:lang w:val="sq-AL"/>
        </w:rPr>
      </w:pPr>
      <w:r>
        <w:rPr>
          <w:b/>
          <w:bCs/>
          <w:lang w:val="sq-AL"/>
        </w:rPr>
        <w:br/>
      </w:r>
      <w:r w:rsidR="00F11C11">
        <w:rPr>
          <w:b/>
          <w:bCs/>
          <w:lang w:val="sq-AL"/>
        </w:rPr>
        <w:t xml:space="preserve">                                                 </w:t>
      </w:r>
      <w:r w:rsidR="00F11C11" w:rsidRPr="00F11C11">
        <w:rPr>
          <w:b/>
          <w:bCs/>
          <w:lang w:val="sq-AL"/>
        </w:rPr>
        <w:t>FORMULARI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APLIKIM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SUBVENCIONE</w:t>
      </w:r>
    </w:p>
    <w:p w14:paraId="7FC668CB" w14:textId="77777777" w:rsidR="00F11C11" w:rsidRDefault="00F11C11" w:rsidP="00546F77">
      <w:pPr>
        <w:rPr>
          <w:b/>
          <w:bCs/>
          <w:lang w:val="sq-AL"/>
        </w:rPr>
      </w:pPr>
    </w:p>
    <w:p w14:paraId="79AF3631" w14:textId="6A6AA47D" w:rsidR="00261DD8" w:rsidRPr="00CC7EBA" w:rsidRDefault="00261DD8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 xml:space="preserve">INFORMATA TË PËRGJITHSHME PËR APLIKUESIN </w:t>
      </w:r>
    </w:p>
    <w:p w14:paraId="51BEFF25" w14:textId="77777777" w:rsidR="00C21714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EMRI I APLIKUESIT(ES)/</w:t>
      </w:r>
      <w:r w:rsidRPr="00546F77">
        <w:rPr>
          <w:b/>
          <w:bCs/>
          <w:lang w:val="sq-AL"/>
        </w:rPr>
        <w:t>ORGANIZATËS</w:t>
      </w:r>
      <w:r>
        <w:rPr>
          <w:b/>
          <w:bCs/>
          <w:lang w:val="sq-AL"/>
        </w:rPr>
        <w:t xml:space="preserve"> (PERSON FIZIK </w:t>
      </w:r>
      <w:r w:rsidRPr="00546F77">
        <w:rPr>
          <w:b/>
          <w:bCs/>
          <w:lang w:val="sq-AL"/>
        </w:rPr>
        <w:t>APO OJQ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C21714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93C47" w:rsidRPr="00C93C47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77777777" w:rsidR="00EB1C2F" w:rsidRDefault="00F11C11" w:rsidP="00CC7EBA">
            <w:pPr>
              <w:spacing w:after="0"/>
              <w:rPr>
                <w:b/>
                <w:bCs/>
                <w:lang w:val="sq-AL" w:bidi="sq-AL"/>
              </w:rPr>
            </w:pPr>
            <w:r>
              <w:rPr>
                <w:b/>
                <w:bCs/>
                <w:lang w:val="sq-AL" w:bidi="sq-AL"/>
              </w:rPr>
              <w:t>Numri i regjistrimit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6E90743F" w14:textId="020EE2C9" w:rsidR="00C93C47" w:rsidRPr="00CC7EBA" w:rsidRDefault="00F11C11" w:rsidP="00CC7EBA">
            <w:pPr>
              <w:spacing w:after="0"/>
              <w:rPr>
                <w:b/>
                <w:bCs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</w:t>
            </w:r>
            <w:r w:rsidR="00EB1C2F">
              <w:rPr>
                <w:b/>
                <w:bCs/>
                <w:i/>
                <w:sz w:val="20"/>
                <w:szCs w:val="20"/>
                <w:lang w:val="sq-AL" w:bidi="sq-AL"/>
              </w:rPr>
              <w:t>nr.</w:t>
            </w:r>
            <w:r w:rsidR="00EB1C2F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 xml:space="preserve"> </w:t>
            </w:r>
            <w:r w:rsidR="00C93C47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>personal për persona fizik</w:t>
            </w:r>
            <w:r w:rsidR="00C93C47" w:rsidRPr="00CC7EBA">
              <w:rPr>
                <w:b/>
                <w:bCs/>
                <w:sz w:val="20"/>
                <w:szCs w:val="20"/>
                <w:lang w:val="sq-AL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  <w:tr w:rsidR="00C93C47" w:rsidRPr="00C93C47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101EE3E2" w:rsidR="00C93C47" w:rsidRPr="00C93C47" w:rsidRDefault="00C93C47" w:rsidP="00C93C47">
            <w:pPr>
              <w:rPr>
                <w:b/>
                <w:bCs/>
                <w:lang w:val="sq-AL"/>
              </w:rPr>
            </w:pPr>
            <w:r w:rsidRPr="00C93C47">
              <w:rPr>
                <w:b/>
                <w:bCs/>
                <w:lang w:val="sq-AL"/>
              </w:rPr>
              <w:t>Lloji i OJQ-së</w:t>
            </w:r>
            <w:r w:rsidR="00EB1C2F">
              <w:rPr>
                <w:b/>
                <w:bCs/>
                <w:lang w:val="sq-AL"/>
              </w:rPr>
              <w:t xml:space="preserve">: 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(shoqatë/fondacion</w:t>
            </w:r>
            <w:r w:rsidR="00436235" w:rsidRPr="00CC7EBA">
              <w:rPr>
                <w:b/>
                <w:bCs/>
                <w:sz w:val="20"/>
                <w:szCs w:val="20"/>
                <w:lang w:val="sq-AL"/>
              </w:rPr>
              <w:t>/institu</w:t>
            </w:r>
            <w:r w:rsidR="00EB1C2F">
              <w:rPr>
                <w:b/>
                <w:bCs/>
                <w:sz w:val="20"/>
                <w:szCs w:val="20"/>
                <w:lang w:val="sq-AL"/>
              </w:rPr>
              <w:t>t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</w:tbl>
    <w:p w14:paraId="5231E149" w14:textId="77777777" w:rsidR="00261DD8" w:rsidRDefault="00261DD8" w:rsidP="00546F77">
      <w:pPr>
        <w:rPr>
          <w:b/>
          <w:bCs/>
          <w:lang w:val="sq-AL"/>
        </w:rPr>
      </w:pPr>
    </w:p>
    <w:p w14:paraId="5E9C7E85" w14:textId="77777777" w:rsidR="00546F77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INFORMACIONE</w:t>
      </w:r>
      <w:r w:rsidRPr="00546F77">
        <w:rPr>
          <w:b/>
          <w:bCs/>
          <w:lang w:val="sq-AL"/>
        </w:rPr>
        <w:t xml:space="preserve"> TJERA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546F77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Default="006F1286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6F1286">
              <w:rPr>
                <w:b/>
                <w:bCs/>
                <w:lang w:val="sq-AL" w:bidi="sq-AL"/>
              </w:rPr>
              <w:t>Adresa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34AE8C5C" w14:textId="0C191BAF" w:rsidR="00546F77" w:rsidRPr="00CC7EBA" w:rsidRDefault="006F1286" w:rsidP="00CC7EBA">
            <w:pPr>
              <w:spacing w:after="0"/>
              <w:rPr>
                <w:b/>
                <w:bCs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rruga dhe numri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28E5E6A5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mun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6CE1E1D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di postar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43C0703E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Telefoni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E-</w:t>
            </w:r>
            <w:proofErr w:type="spellStart"/>
            <w:r w:rsidRPr="00546F77">
              <w:rPr>
                <w:b/>
                <w:bCs/>
                <w:lang w:val="sq-AL"/>
              </w:rPr>
              <w:t>mail</w:t>
            </w:r>
            <w:proofErr w:type="spellEnd"/>
            <w:r w:rsidRPr="00546F77">
              <w:rPr>
                <w:b/>
                <w:bCs/>
                <w:lang w:val="sq-AL"/>
              </w:rPr>
              <w:t xml:space="preserve"> adres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6C7CCE91" w:rsidR="00546F77" w:rsidRPr="00546F77" w:rsidRDefault="00EB1C2F" w:rsidP="00261DD8">
            <w:pPr>
              <w:rPr>
                <w:b/>
                <w:bCs/>
                <w:i/>
                <w:lang w:val="sq-AL"/>
              </w:rPr>
            </w:pPr>
            <w:r>
              <w:rPr>
                <w:b/>
                <w:bCs/>
                <w:lang w:val="sq-AL"/>
              </w:rPr>
              <w:t>U</w:t>
            </w:r>
            <w:r w:rsidRPr="00546F77">
              <w:rPr>
                <w:b/>
                <w:bCs/>
                <w:lang w:val="sq-AL"/>
              </w:rPr>
              <w:t>eb</w:t>
            </w:r>
            <w:r w:rsidR="00546F77" w:rsidRPr="00546F77">
              <w:rPr>
                <w:b/>
                <w:bCs/>
                <w:lang w:val="sq-AL"/>
              </w:rPr>
              <w:t xml:space="preserve">-faqja </w:t>
            </w:r>
            <w:r w:rsidR="00261DD8" w:rsidRPr="00261DD8">
              <w:rPr>
                <w:b/>
                <w:bCs/>
                <w:lang w:val="sq-AL"/>
              </w:rPr>
              <w:t>ose faqja zyrtare n</w:t>
            </w:r>
            <w:r w:rsidR="00502896">
              <w:rPr>
                <w:b/>
                <w:bCs/>
                <w:lang w:val="sq-AL"/>
              </w:rPr>
              <w:t>ë</w:t>
            </w:r>
            <w:r w:rsidR="00261DD8" w:rsidRPr="00261DD8">
              <w:rPr>
                <w:b/>
                <w:bCs/>
                <w:lang w:val="sq-AL"/>
              </w:rPr>
              <w:t xml:space="preserve"> rrjete sociale</w:t>
            </w:r>
            <w:r>
              <w:rPr>
                <w:b/>
                <w:bCs/>
                <w:lang w:val="sq-AL"/>
              </w:rPr>
              <w:t>:</w:t>
            </w:r>
            <w:r w:rsidR="00546F77" w:rsidRPr="00546F77">
              <w:rPr>
                <w:b/>
                <w:bCs/>
                <w:i/>
                <w:lang w:val="sq-AL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</w:tbl>
    <w:p w14:paraId="17E1A0C3" w14:textId="77777777" w:rsidR="00261DD8" w:rsidRDefault="00261DD8" w:rsidP="006F1286">
      <w:pPr>
        <w:rPr>
          <w:b/>
          <w:bCs/>
          <w:lang w:val="sq-AL"/>
        </w:rPr>
      </w:pPr>
    </w:p>
    <w:p w14:paraId="45E1195A" w14:textId="21B86248" w:rsidR="00261DD8" w:rsidRPr="00C21714" w:rsidRDefault="00261DD8" w:rsidP="006F1286">
      <w:pPr>
        <w:rPr>
          <w:b/>
          <w:bCs/>
          <w:lang w:val="sq-AL"/>
        </w:rPr>
      </w:pPr>
      <w:r>
        <w:rPr>
          <w:b/>
          <w:bCs/>
          <w:lang w:val="sq-AL"/>
        </w:rPr>
        <w:t>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DH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NAT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OJQ-n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(nuk </w:t>
      </w:r>
      <w:r w:rsidR="00EB1C2F">
        <w:rPr>
          <w:b/>
          <w:bCs/>
          <w:lang w:val="sq-AL"/>
        </w:rPr>
        <w:t>vlen</w:t>
      </w:r>
      <w:r>
        <w:rPr>
          <w:b/>
          <w:bCs/>
          <w:lang w:val="sq-AL"/>
        </w:rPr>
        <w:t xml:space="preserve">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personat fizik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C21714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t>Drejtori</w:t>
            </w:r>
            <w:r w:rsidR="00F11C11">
              <w:rPr>
                <w:b/>
                <w:bCs/>
                <w:lang w:val="sq-AL"/>
              </w:rPr>
              <w:t>(</w:t>
            </w:r>
            <w:proofErr w:type="spellStart"/>
            <w:r w:rsidR="00F11C11">
              <w:rPr>
                <w:b/>
                <w:bCs/>
                <w:lang w:val="sq-AL"/>
              </w:rPr>
              <w:t>esha</w:t>
            </w:r>
            <w:proofErr w:type="spellEnd"/>
            <w:r w:rsidR="00F11C11">
              <w:rPr>
                <w:b/>
                <w:bCs/>
                <w:lang w:val="sq-AL"/>
              </w:rPr>
              <w:t>)</w:t>
            </w:r>
            <w:r w:rsidRPr="00C21714">
              <w:rPr>
                <w:b/>
                <w:bCs/>
                <w:lang w:val="sq-AL"/>
              </w:rPr>
              <w:t xml:space="preserve"> Ekzekutiv</w:t>
            </w:r>
            <w:r w:rsidR="00F11C11">
              <w:rPr>
                <w:b/>
                <w:bCs/>
                <w:lang w:val="sq-AL"/>
              </w:rPr>
              <w:t>(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C21714" w:rsidRPr="00C21714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75999676" w:rsidR="00C21714" w:rsidRDefault="00546F77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546F77">
              <w:rPr>
                <w:b/>
                <w:bCs/>
                <w:lang w:val="sq-AL" w:bidi="sq-AL"/>
              </w:rPr>
              <w:t>Emri i përfaqësuesit</w:t>
            </w:r>
            <w:r w:rsidR="00F11C11">
              <w:rPr>
                <w:b/>
                <w:bCs/>
                <w:lang w:val="sq-AL" w:bidi="sq-AL"/>
              </w:rPr>
              <w:t>(</w:t>
            </w:r>
            <w:proofErr w:type="spellStart"/>
            <w:r w:rsidR="00F11C11">
              <w:rPr>
                <w:b/>
                <w:bCs/>
                <w:lang w:val="sq-AL" w:bidi="sq-AL"/>
              </w:rPr>
              <w:t>es</w:t>
            </w:r>
            <w:proofErr w:type="spellEnd"/>
            <w:r w:rsidR="00F11C11">
              <w:rPr>
                <w:b/>
                <w:bCs/>
                <w:lang w:val="sq-AL" w:bidi="sq-AL"/>
              </w:rPr>
              <w:t>)</w:t>
            </w:r>
            <w:r w:rsidRPr="00546F77">
              <w:rPr>
                <w:b/>
                <w:bCs/>
                <w:lang w:val="sq-AL" w:bidi="sq-AL"/>
              </w:rPr>
              <w:t xml:space="preserve"> të autorizuar</w:t>
            </w:r>
            <w:r w:rsidR="00EB1C2F">
              <w:rPr>
                <w:b/>
                <w:bCs/>
                <w:lang w:val="sq-AL" w:bidi="sq-AL"/>
              </w:rPr>
              <w:t>:</w:t>
            </w:r>
            <w:r w:rsidRPr="00546F77">
              <w:rPr>
                <w:b/>
                <w:bCs/>
                <w:lang w:val="sq-AL" w:bidi="sq-AL"/>
              </w:rPr>
              <w:t xml:space="preserve"> </w:t>
            </w:r>
          </w:p>
          <w:p w14:paraId="794F51B6" w14:textId="77777777" w:rsidR="00261DD8" w:rsidRPr="00CC7EBA" w:rsidRDefault="00261DD8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F11C11" w:rsidRPr="00C21714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5C232AA9" w:rsidR="00261DD8" w:rsidRDefault="00F11C11" w:rsidP="00CC7EBA">
            <w:pPr>
              <w:spacing w:after="0"/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lastRenderedPageBreak/>
              <w:t>Personi kontaktues</w:t>
            </w:r>
            <w:r w:rsidR="00EB1C2F">
              <w:rPr>
                <w:b/>
                <w:bCs/>
                <w:lang w:val="sq-AL"/>
              </w:rPr>
              <w:t>:</w:t>
            </w:r>
            <w:r>
              <w:rPr>
                <w:b/>
                <w:bCs/>
                <w:lang w:val="sq-AL"/>
              </w:rPr>
              <w:t xml:space="preserve"> </w:t>
            </w:r>
          </w:p>
          <w:p w14:paraId="073AB4B7" w14:textId="77777777" w:rsidR="00F11C11" w:rsidRPr="00CC7EBA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C21714" w:rsidRDefault="00F11C11" w:rsidP="00C21714">
            <w:pPr>
              <w:rPr>
                <w:b/>
                <w:bCs/>
                <w:lang w:val="sq-AL"/>
              </w:rPr>
            </w:pPr>
          </w:p>
        </w:tc>
      </w:tr>
    </w:tbl>
    <w:p w14:paraId="4FBB2C32" w14:textId="4CB8AAD4" w:rsidR="00546F77" w:rsidRDefault="00546F77" w:rsidP="00CC7EBA">
      <w:pPr>
        <w:spacing w:after="0"/>
        <w:rPr>
          <w:b/>
          <w:bCs/>
          <w:lang w:val="sq-AL"/>
        </w:rPr>
      </w:pPr>
    </w:p>
    <w:p w14:paraId="637E5264" w14:textId="77777777" w:rsidR="00A53427" w:rsidRDefault="00A53427" w:rsidP="00CC7EBA">
      <w:pPr>
        <w:spacing w:after="0"/>
        <w:rPr>
          <w:b/>
          <w:bCs/>
          <w:lang w:val="sq-AL"/>
        </w:rPr>
      </w:pPr>
    </w:p>
    <w:p w14:paraId="5A9B6CCE" w14:textId="399F29D7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ËRSHKRUANI</w:t>
      </w:r>
      <w:r w:rsidR="00C93C47" w:rsidRPr="00CC7EBA">
        <w:rPr>
          <w:b/>
          <w:bCs/>
          <w:lang w:val="sq-AL"/>
        </w:rPr>
        <w:t xml:space="preserve"> VEPRIMTARIN</w:t>
      </w:r>
      <w:r w:rsidR="00B84A6F" w:rsidRPr="00CC7EBA">
        <w:rPr>
          <w:b/>
          <w:bCs/>
          <w:lang w:val="sq-AL"/>
        </w:rPr>
        <w:t xml:space="preserve">Ë </w:t>
      </w:r>
      <w:r w:rsidR="00C93C47" w:rsidRPr="00CC7EBA">
        <w:rPr>
          <w:b/>
          <w:bCs/>
          <w:lang w:val="sq-AL"/>
        </w:rPr>
        <w:t>E</w:t>
      </w:r>
      <w:r w:rsidR="00B84A6F" w:rsidRPr="00CC7EBA">
        <w:rPr>
          <w:b/>
          <w:bCs/>
          <w:lang w:val="sq-AL"/>
        </w:rPr>
        <w:t xml:space="preserve"> ORGANIZATËS</w:t>
      </w:r>
      <w:r w:rsidR="00261DD8" w:rsidRPr="00CC7EBA">
        <w:rPr>
          <w:b/>
          <w:bCs/>
          <w:lang w:val="sq-AL"/>
        </w:rPr>
        <w:t>*</w:t>
      </w:r>
      <w:r w:rsidRPr="00CC7EBA">
        <w:rPr>
          <w:b/>
          <w:bCs/>
          <w:lang w:val="sq-AL"/>
        </w:rPr>
        <w:t xml:space="preserve"> </w:t>
      </w:r>
      <w:r w:rsidRPr="00CC7EBA">
        <w:rPr>
          <w:bCs/>
          <w:lang w:val="sq-AL"/>
        </w:rPr>
        <w:t>(maksimum 150 fjalë)</w:t>
      </w:r>
    </w:p>
    <w:p w14:paraId="07E26596" w14:textId="77777777" w:rsidR="00C83368" w:rsidRPr="00CC7EBA" w:rsidRDefault="00C83368" w:rsidP="00CC7EBA">
      <w:pPr>
        <w:pStyle w:val="ListParagraph"/>
        <w:spacing w:after="0"/>
        <w:rPr>
          <w:b/>
          <w:bCs/>
          <w:lang w:val="sq-AL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C21714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6D982877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01555ABD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286C1B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BDEF4D3" w14:textId="20FBADE5" w:rsidR="00FB170A" w:rsidRDefault="00261DD8" w:rsidP="00CC7EBA">
      <w:pPr>
        <w:spacing w:after="0"/>
        <w:rPr>
          <w:bCs/>
          <w:i/>
          <w:lang w:val="sq-AL"/>
        </w:rPr>
      </w:pPr>
      <w:r w:rsidRPr="00261DD8">
        <w:rPr>
          <w:bCs/>
          <w:i/>
          <w:lang w:val="sq-AL"/>
        </w:rPr>
        <w:t>* Kjo fush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 xml:space="preserve"> nuk plot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>sohet nga personat fizik</w:t>
      </w:r>
    </w:p>
    <w:p w14:paraId="724AE934" w14:textId="3EE166E1" w:rsidR="00A53427" w:rsidRDefault="00A53427" w:rsidP="00CC7EBA">
      <w:pPr>
        <w:spacing w:after="0"/>
        <w:rPr>
          <w:bCs/>
          <w:i/>
          <w:lang w:val="sq-AL"/>
        </w:rPr>
      </w:pPr>
    </w:p>
    <w:p w14:paraId="68348A4C" w14:textId="77777777" w:rsidR="00A53427" w:rsidRPr="00261DD8" w:rsidRDefault="00A53427" w:rsidP="00CC7EBA">
      <w:pPr>
        <w:spacing w:after="0"/>
        <w:rPr>
          <w:bCs/>
          <w:i/>
          <w:lang w:val="sq-AL"/>
        </w:rPr>
      </w:pPr>
    </w:p>
    <w:p w14:paraId="73631273" w14:textId="2A14F419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MBI PROJEKTIN</w:t>
      </w:r>
    </w:p>
    <w:p w14:paraId="3AC7B0C7" w14:textId="130B35E4" w:rsidR="00C21714" w:rsidRPr="00C21714" w:rsidRDefault="00C21714" w:rsidP="00CC7EBA">
      <w:pPr>
        <w:spacing w:before="240"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Emri i projektit</w:t>
      </w:r>
      <w:r w:rsidR="00A53427">
        <w:rPr>
          <w:b/>
          <w:bCs/>
          <w:lang w:val="sq-AL"/>
        </w:rPr>
        <w:t>:</w:t>
      </w:r>
      <w:r w:rsidRPr="00C21714">
        <w:rPr>
          <w:b/>
          <w:bCs/>
          <w:lang w:val="sq-AL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C21714" w:rsidRDefault="00C21714" w:rsidP="00CC7EBA">
            <w:pPr>
              <w:spacing w:before="240" w:after="0"/>
              <w:rPr>
                <w:lang w:val="sq-AL"/>
              </w:rPr>
            </w:pPr>
          </w:p>
        </w:tc>
      </w:tr>
    </w:tbl>
    <w:p w14:paraId="419FB1F3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6F26D830" w14:textId="301F2EAA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Shuma e kërk</w:t>
      </w:r>
      <w:r w:rsidR="00B84A6F">
        <w:rPr>
          <w:b/>
          <w:bCs/>
          <w:lang w:val="sq-AL"/>
        </w:rPr>
        <w:t>uar e mbështetjes</w:t>
      </w:r>
      <w:r w:rsidR="00A53427">
        <w:rPr>
          <w:b/>
          <w:bCs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</w:p>
        </w:tc>
      </w:tr>
    </w:tbl>
    <w:p w14:paraId="01FED3CF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2D917063" w14:textId="374E0A7F" w:rsidR="00C21714" w:rsidRDefault="00B84A6F" w:rsidP="00CC7EBA">
      <w:pPr>
        <w:spacing w:after="0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Shuma </w:t>
      </w:r>
      <w:r w:rsidR="00261DD8">
        <w:rPr>
          <w:b/>
          <w:bCs/>
          <w:lang w:val="sq-AL"/>
        </w:rPr>
        <w:t>totale e realizimit 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programit/projektit</w:t>
      </w:r>
      <w:r w:rsidR="00261DD8">
        <w:rPr>
          <w:b/>
          <w:bCs/>
          <w:lang w:val="sq-AL"/>
        </w:rPr>
        <w:t xml:space="preserve"> </w:t>
      </w:r>
      <w:r w:rsidR="00261DD8" w:rsidRPr="00261DD8">
        <w:rPr>
          <w:b/>
          <w:bCs/>
          <w:i/>
          <w:lang w:val="sq-AL"/>
        </w:rPr>
        <w:t>(n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se 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 e ndryshme nga shuma e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kuar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 mb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etje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mes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aj thirrjeje)</w:t>
      </w:r>
      <w:r w:rsidR="00A53427">
        <w:rPr>
          <w:b/>
          <w:bCs/>
          <w:i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B84A6F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  <w:r w:rsidRPr="00B84A6F">
              <w:rPr>
                <w:b/>
                <w:bCs/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</w:p>
        </w:tc>
      </w:tr>
    </w:tbl>
    <w:p w14:paraId="320A0C79" w14:textId="77777777" w:rsidR="00B50A21" w:rsidRDefault="00B50A21" w:rsidP="00CC7EBA">
      <w:pPr>
        <w:spacing w:after="0"/>
        <w:rPr>
          <w:b/>
          <w:bCs/>
          <w:lang w:val="sq-AL"/>
        </w:rPr>
      </w:pPr>
    </w:p>
    <w:p w14:paraId="042656B1" w14:textId="26B6132A" w:rsidR="00C21714" w:rsidRPr="00C21714" w:rsidRDefault="00B84A6F" w:rsidP="00CC7EBA">
      <w:pPr>
        <w:spacing w:after="0"/>
        <w:rPr>
          <w:b/>
          <w:bCs/>
          <w:lang w:val="sq-AL"/>
        </w:rPr>
      </w:pPr>
      <w:r>
        <w:rPr>
          <w:b/>
          <w:bCs/>
          <w:lang w:val="sq-AL"/>
        </w:rPr>
        <w:t>Periudha e realizimit të programit/projekt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C21714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Realizimi i projektit fillon më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dhe zgjat deri më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</w:t>
            </w:r>
          </w:p>
        </w:tc>
      </w:tr>
    </w:tbl>
    <w:p w14:paraId="789407DC" w14:textId="77777777" w:rsidR="00B84A6F" w:rsidRDefault="00B84A6F" w:rsidP="00CC7EBA">
      <w:pPr>
        <w:spacing w:after="0"/>
        <w:rPr>
          <w:b/>
          <w:bCs/>
          <w:lang w:val="sq-AL"/>
        </w:rPr>
      </w:pPr>
    </w:p>
    <w:p w14:paraId="61FE6B4C" w14:textId="77777777" w:rsidR="00261DD8" w:rsidRDefault="00261DD8" w:rsidP="00CC7EBA">
      <w:pPr>
        <w:spacing w:after="0"/>
        <w:rPr>
          <w:b/>
          <w:bCs/>
          <w:lang w:val="sq-AL"/>
        </w:rPr>
      </w:pPr>
    </w:p>
    <w:p w14:paraId="78671D7F" w14:textId="00E53881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ROJEKTI I PROPOZUAR</w:t>
      </w:r>
    </w:p>
    <w:p w14:paraId="30A401B1" w14:textId="77777777" w:rsidR="00A53427" w:rsidRPr="00C21714" w:rsidRDefault="00A53427" w:rsidP="00CC7EBA">
      <w:pPr>
        <w:spacing w:after="0"/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C21714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3BE9C005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ërmbledhje ekzekutive</w:t>
            </w:r>
            <w:r w:rsidR="00B50A21">
              <w:rPr>
                <w:b/>
                <w:lang w:val="sq-AL"/>
              </w:rPr>
              <w:t>:</w:t>
            </w:r>
          </w:p>
          <w:p w14:paraId="7F7194A2" w14:textId="77777777" w:rsidR="00C21714" w:rsidRPr="00C21714" w:rsidRDefault="00C21714" w:rsidP="007D6E44">
            <w:pPr>
              <w:rPr>
                <w:lang w:val="sq-AL"/>
              </w:rPr>
            </w:pPr>
            <w:r w:rsidRPr="00261DD8">
              <w:rPr>
                <w:i/>
                <w:lang w:val="sq-AL"/>
              </w:rPr>
              <w:t>(maksimum 300 fjalë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Default="00C21714" w:rsidP="00C21714">
            <w:pPr>
              <w:rPr>
                <w:lang w:val="sq-AL"/>
              </w:rPr>
            </w:pPr>
          </w:p>
          <w:p w14:paraId="55A094E6" w14:textId="77777777" w:rsidR="00C93C47" w:rsidRDefault="00C93C47" w:rsidP="00C21714">
            <w:pPr>
              <w:rPr>
                <w:lang w:val="sq-AL"/>
              </w:rPr>
            </w:pPr>
          </w:p>
          <w:p w14:paraId="5221152B" w14:textId="77777777" w:rsidR="00C93C47" w:rsidRPr="00C21714" w:rsidRDefault="00C93C47" w:rsidP="00C21714">
            <w:pPr>
              <w:rPr>
                <w:lang w:val="sq-AL"/>
              </w:rPr>
            </w:pPr>
          </w:p>
        </w:tc>
      </w:tr>
      <w:tr w:rsidR="00C21714" w:rsidRPr="00C21714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4B56309" w:rsidR="00B50A21" w:rsidRDefault="00261DD8" w:rsidP="00261DD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Konteksti</w:t>
            </w:r>
            <w:r w:rsidR="00F25789">
              <w:rPr>
                <w:b/>
                <w:lang w:val="sq-AL"/>
              </w:rPr>
              <w:t>:</w:t>
            </w:r>
          </w:p>
          <w:p w14:paraId="625E354C" w14:textId="3BFA766A" w:rsidR="00261DD8" w:rsidRPr="00C21714" w:rsidRDefault="00261DD8" w:rsidP="00CC7EBA">
            <w:pPr>
              <w:jc w:val="both"/>
              <w:rPr>
                <w:lang w:val="sq-AL"/>
              </w:rPr>
            </w:pPr>
            <w:r w:rsidRPr="00261DD8">
              <w:rPr>
                <w:i/>
                <w:u w:val="single"/>
                <w:lang w:val="sq-AL"/>
              </w:rPr>
              <w:t>(maksimum 300 fjalë)</w:t>
            </w:r>
          </w:p>
          <w:p w14:paraId="532F7D66" w14:textId="77777777" w:rsidR="00C21714" w:rsidRPr="00C21714" w:rsidRDefault="00261DD8" w:rsidP="00CC7EBA">
            <w:pPr>
              <w:jc w:val="both"/>
              <w:rPr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lastRenderedPageBreak/>
              <w:t>(Rrethanat që mund</w:t>
            </w:r>
            <w:r w:rsidR="00C21714" w:rsidRPr="005F1701">
              <w:rPr>
                <w:i/>
                <w:sz w:val="20"/>
                <w:lang w:val="sq-AL"/>
              </w:rPr>
              <w:t xml:space="preserve"> të ndikojnë në realizimin e projektit</w:t>
            </w:r>
            <w:r w:rsidRPr="005F1701">
              <w:rPr>
                <w:i/>
                <w:sz w:val="20"/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5410CC09" w:rsidR="00C21714" w:rsidRPr="00C21714" w:rsidRDefault="00D246FF" w:rsidP="00CC7EBA">
            <w:pPr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>Q</w:t>
            </w:r>
            <w:r w:rsidR="00C21714" w:rsidRPr="00C21714">
              <w:rPr>
                <w:b/>
                <w:lang w:val="sq-AL"/>
              </w:rPr>
              <w:t>ëllimi dhe objektivat e projektit</w:t>
            </w:r>
            <w:r w:rsidR="00A53427">
              <w:rPr>
                <w:b/>
                <w:lang w:val="sq-AL"/>
              </w:rPr>
              <w:t>:</w:t>
            </w:r>
          </w:p>
          <w:p w14:paraId="190F086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  <w:p w14:paraId="7CD32F2E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370568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Grupet e synuara</w:t>
            </w:r>
            <w:r w:rsidR="00A53427">
              <w:rPr>
                <w:b/>
                <w:lang w:val="sq-AL"/>
              </w:rPr>
              <w:t>:</w:t>
            </w:r>
            <w:r w:rsidR="00D246FF">
              <w:rPr>
                <w:b/>
                <w:lang w:val="sq-AL"/>
              </w:rPr>
              <w:t xml:space="preserve"> </w:t>
            </w:r>
          </w:p>
          <w:p w14:paraId="7032E369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</w:tr>
      <w:tr w:rsidR="00C21714" w:rsidRPr="00C21714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27B44A0B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Aktivitetet e projektit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5F1701">
              <w:rPr>
                <w:i/>
                <w:u w:val="single"/>
                <w:lang w:val="sq-AL"/>
              </w:rPr>
              <w:t>(maksimum 500 fjalë)</w:t>
            </w:r>
          </w:p>
          <w:p w14:paraId="3B4CF8FA" w14:textId="77777777" w:rsidR="00C21714" w:rsidRPr="00C21714" w:rsidRDefault="005F1701" w:rsidP="005F1701">
            <w:pPr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Pr="005F1701">
              <w:rPr>
                <w:i/>
                <w:sz w:val="20"/>
                <w:lang w:val="sq-AL"/>
              </w:rPr>
              <w:t>S</w:t>
            </w:r>
            <w:r w:rsidR="00D246FF" w:rsidRPr="005F1701">
              <w:rPr>
                <w:i/>
                <w:sz w:val="20"/>
                <w:lang w:val="sq-AL"/>
              </w:rPr>
              <w:t>hkrua</w:t>
            </w:r>
            <w:r w:rsidR="00C21714" w:rsidRPr="005F1701">
              <w:rPr>
                <w:i/>
                <w:sz w:val="20"/>
                <w:lang w:val="sq-AL"/>
              </w:rPr>
              <w:t>ni të gjitha aktivitetet e planifikuara dhe dinamikën e realizimit të tyre</w:t>
            </w:r>
            <w:r>
              <w:rPr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4A894909" w:rsidR="00C21714" w:rsidRPr="00C21714" w:rsidRDefault="00C21714" w:rsidP="00CC7EBA">
            <w:pPr>
              <w:jc w:val="both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Rezultatet e pritura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CC7EBA">
              <w:rPr>
                <w:i/>
                <w:sz w:val="20"/>
                <w:lang w:val="sq-AL"/>
              </w:rPr>
              <w:t>(maksimum 300 fjalë)</w:t>
            </w:r>
          </w:p>
          <w:p w14:paraId="3AE3E3EA" w14:textId="77777777" w:rsidR="00C21714" w:rsidRPr="00C21714" w:rsidRDefault="005F1701" w:rsidP="00CC7EBA">
            <w:pPr>
              <w:jc w:val="both"/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="00D246FF" w:rsidRPr="005F1701">
              <w:rPr>
                <w:i/>
                <w:sz w:val="20"/>
                <w:lang w:val="sq-AL"/>
              </w:rPr>
              <w:t>shkruan</w:t>
            </w:r>
            <w:r w:rsidR="00C21714" w:rsidRPr="005F1701">
              <w:rPr>
                <w:i/>
                <w:sz w:val="20"/>
                <w:lang w:val="sq-AL"/>
              </w:rPr>
              <w:t>i rezultatet konkrete që prisni të arrih</w:t>
            </w:r>
            <w:r>
              <w:rPr>
                <w:i/>
                <w:sz w:val="20"/>
                <w:lang w:val="sq-AL"/>
              </w:rPr>
              <w:t xml:space="preserve">en gjatë realizimit të projekti) 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6DA5369F" w:rsidR="00C21714" w:rsidRDefault="00A53427" w:rsidP="00CC7EBA">
            <w:pPr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Ndër</w:t>
            </w:r>
            <w:r w:rsidRPr="00C21714">
              <w:rPr>
                <w:b/>
                <w:lang w:val="sq-AL"/>
              </w:rPr>
              <w:t>lidhshmëria</w:t>
            </w:r>
            <w:proofErr w:type="spellEnd"/>
            <w:r w:rsidR="00C21714" w:rsidRPr="00C21714">
              <w:rPr>
                <w:b/>
                <w:lang w:val="sq-AL"/>
              </w:rPr>
              <w:t xml:space="preserve"> e projektit me punën e Presidencës</w:t>
            </w:r>
          </w:p>
          <w:p w14:paraId="4D21B6A5" w14:textId="762D5BC8" w:rsidR="005F1701" w:rsidRPr="005F1701" w:rsidRDefault="005F1701" w:rsidP="00CC7EBA">
            <w:pPr>
              <w:jc w:val="both"/>
              <w:rPr>
                <w:i/>
                <w:sz w:val="20"/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t>(T</w:t>
            </w:r>
            <w:r w:rsidR="00502896">
              <w:rPr>
                <w:i/>
                <w:sz w:val="20"/>
                <w:lang w:val="sq-AL"/>
              </w:rPr>
              <w:t>ë</w:t>
            </w:r>
            <w:r w:rsidRPr="005F1701">
              <w:rPr>
                <w:i/>
                <w:sz w:val="20"/>
                <w:lang w:val="sq-AL"/>
              </w:rPr>
              <w:t xml:space="preserve"> ceket dhe fusha e aplikimit</w:t>
            </w:r>
            <w:r w:rsidR="007D6E44">
              <w:rPr>
                <w:i/>
                <w:sz w:val="20"/>
                <w:lang w:val="sq-AL"/>
              </w:rPr>
              <w:t xml:space="preserve">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rputhje me </w:t>
            </w:r>
            <w:r w:rsidR="00A53427">
              <w:rPr>
                <w:i/>
                <w:sz w:val="20"/>
                <w:lang w:val="sq-AL"/>
              </w:rPr>
              <w:t>fushat</w:t>
            </w:r>
            <w:r w:rsidR="007D6E44">
              <w:rPr>
                <w:i/>
                <w:sz w:val="20"/>
                <w:lang w:val="sq-AL"/>
              </w:rPr>
              <w:t xml:space="preserve"> e cekura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thirrjen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>r aplikim</w:t>
            </w:r>
            <w:r w:rsidRPr="005F1701">
              <w:rPr>
                <w:i/>
                <w:sz w:val="20"/>
                <w:lang w:val="sq-AL"/>
              </w:rPr>
              <w:t>)</w:t>
            </w:r>
          </w:p>
          <w:p w14:paraId="2168C184" w14:textId="77777777" w:rsidR="005F1701" w:rsidRPr="00C21714" w:rsidRDefault="005F1701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F1F275F" w14:textId="77777777" w:rsidR="00A53427" w:rsidRDefault="00A53427" w:rsidP="00C21714">
      <w:pPr>
        <w:rPr>
          <w:b/>
          <w:bCs/>
          <w:lang w:val="sq-AL"/>
        </w:rPr>
      </w:pPr>
    </w:p>
    <w:p w14:paraId="7C8757EB" w14:textId="0587D31F" w:rsidR="00C83368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SHTESË PËR PROJEKT PROPOZIMIN</w:t>
      </w:r>
      <w:r w:rsidRPr="00CC7EBA">
        <w:rPr>
          <w:b/>
          <w:bCs/>
          <w:lang w:val="sq-AL"/>
        </w:rPr>
        <w:br/>
      </w:r>
    </w:p>
    <w:p w14:paraId="53459678" w14:textId="77777777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Për këtë projekt, a keni marrë mjete nga ndonjë burim tjetër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C21714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C21714" w:rsidRPr="00C21714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EFFBF74" w14:textId="77777777" w:rsidR="00C21714" w:rsidRPr="00C21714" w:rsidRDefault="00C21714" w:rsidP="00C21714">
      <w:pPr>
        <w:rPr>
          <w:b/>
          <w:bCs/>
          <w:lang w:val="sq-AL"/>
        </w:rPr>
      </w:pPr>
    </w:p>
    <w:p w14:paraId="6460BBD3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lastRenderedPageBreak/>
        <w:t xml:space="preserve">A është realizuar subjekti që trajton ky projekt propozim në ndonjërin nga projektet e juaja aktuale apo të mëparshme, të financuara nga Zyra e Presidentes së Republikës së Kosovës apo donatorë tjerë? Nëse PO, jepni më shumë detaje </w:t>
      </w:r>
      <w:r w:rsidRPr="007D6E44">
        <w:rPr>
          <w:bCs/>
          <w:i/>
          <w:u w:val="single"/>
          <w:lang w:val="sq-AL"/>
        </w:rPr>
        <w:t>(maksimum 200 fjalë)</w:t>
      </w:r>
      <w:r w:rsidRPr="007D6E44">
        <w:rPr>
          <w:b/>
          <w:bCs/>
          <w:i/>
          <w:u w:val="single"/>
          <w:lang w:val="sq-AL"/>
        </w:rPr>
        <w:t>.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C21714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7D6E44" w:rsidRPr="00C21714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</w:tbl>
    <w:p w14:paraId="45E2E605" w14:textId="77777777" w:rsidR="007D6E44" w:rsidRPr="00C21714" w:rsidRDefault="007D6E44" w:rsidP="007D6E44">
      <w:pPr>
        <w:rPr>
          <w:b/>
          <w:bCs/>
          <w:lang w:val="sq-AL"/>
        </w:rPr>
      </w:pPr>
    </w:p>
    <w:p w14:paraId="2C9F3286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t>A keni partnerë në realizimin e këtij projekti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Partnerët e projektit dhe roli i tyre</w:t>
            </w:r>
          </w:p>
        </w:tc>
      </w:tr>
      <w:tr w:rsidR="00C21714" w:rsidRPr="00C21714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22652297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41FC611E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00164A41" w14:textId="25B1A5F1" w:rsidR="00C21714" w:rsidRPr="00CC7EBA" w:rsidRDefault="00C21714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q-AL"/>
        </w:rPr>
      </w:pPr>
      <w:r w:rsidRPr="00CC7EBA">
        <w:rPr>
          <w:b/>
          <w:bCs/>
          <w:lang w:val="sq-AL"/>
        </w:rPr>
        <w:t>PËRMENDNI MË SË SHUMTI TRE MËNYRA ME TË CILAT KY PROJEKT DO TË KONTRIBUOJË NË ZHVILLIMIN E SHOQËRISË NË KOSOVË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C21714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C21714" w:rsidRDefault="007D6E44" w:rsidP="007D6E44">
            <w:pPr>
              <w:spacing w:after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1</w:t>
            </w:r>
          </w:p>
          <w:p w14:paraId="01EEB8BE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2</w:t>
            </w:r>
          </w:p>
          <w:p w14:paraId="19132ED3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3</w:t>
            </w:r>
          </w:p>
          <w:p w14:paraId="15BC6AA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</w:tbl>
    <w:p w14:paraId="64E32279" w14:textId="77777777" w:rsidR="00C83368" w:rsidRDefault="00C83368" w:rsidP="00C21714">
      <w:pPr>
        <w:rPr>
          <w:b/>
          <w:bCs/>
          <w:lang w:val="sq-AL"/>
        </w:rPr>
      </w:pPr>
    </w:p>
    <w:p w14:paraId="698CEE82" w14:textId="2B37C5ED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>SUBVENCIONE TË MËPARSHME TË FINANCUARA NGA ZPRK NË 3 VITET E FUNDIT</w:t>
      </w:r>
    </w:p>
    <w:p w14:paraId="5EA6DC86" w14:textId="77777777" w:rsidR="00C21714" w:rsidRPr="00C21714" w:rsidRDefault="007D6E44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Data, </w:t>
      </w:r>
      <w:r w:rsidR="00C21714" w:rsidRPr="00C21714">
        <w:rPr>
          <w:b/>
          <w:bCs/>
          <w:lang w:val="sq-AL"/>
        </w:rPr>
        <w:t>titujt</w:t>
      </w:r>
      <w:r>
        <w:rPr>
          <w:b/>
          <w:bCs/>
          <w:lang w:val="sq-AL"/>
        </w:rPr>
        <w:t xml:space="preserve"> dhe shume</w:t>
      </w:r>
      <w:r w:rsidR="00C21714" w:rsidRPr="00C21714">
        <w:rPr>
          <w:b/>
          <w:bCs/>
          <w:lang w:val="sq-AL"/>
        </w:rPr>
        <w:t xml:space="preserve"> e projekteve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7F7AEAB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298C7A2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0D37F3A2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</w:tc>
      </w:tr>
    </w:tbl>
    <w:p w14:paraId="6F18FAC8" w14:textId="77777777" w:rsidR="00C21714" w:rsidRPr="00C21714" w:rsidRDefault="00C21714" w:rsidP="00C21714">
      <w:pPr>
        <w:rPr>
          <w:b/>
          <w:bCs/>
          <w:lang w:val="sq-AL"/>
        </w:rPr>
      </w:pPr>
    </w:p>
    <w:p w14:paraId="2C59C816" w14:textId="15B0D17E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lastRenderedPageBreak/>
        <w:t>DEKLARATË E  APLIKUES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D088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e në</w:t>
            </w:r>
            <w:r w:rsidR="007D6E44">
              <w:rPr>
                <w:bCs/>
                <w:lang w:val="sq-AL"/>
              </w:rPr>
              <w:t>nshkrimin e mëposhtëm vërtetoj/më</w:t>
            </w:r>
            <w:r w:rsidRPr="00C21714">
              <w:rPr>
                <w:bCs/>
                <w:lang w:val="sq-AL"/>
              </w:rPr>
              <w:t xml:space="preserve"> se të gjitha informatat në këtë fletëparaqitje janë të plota dhe të sakta dhe se, asnjë shënim nuk mund të shpie në ndonjë përfundim të gabuar. </w:t>
            </w:r>
          </w:p>
          <w:p w14:paraId="40434E2D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Nëse aprovohet ky subvencion:</w:t>
            </w:r>
          </w:p>
          <w:p w14:paraId="711AF00F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Obligohem</w:t>
            </w:r>
            <w:r w:rsidR="007D6E44">
              <w:rPr>
                <w:bCs/>
                <w:lang w:val="sq-AL"/>
              </w:rPr>
              <w:t>/</w:t>
            </w:r>
            <w:r w:rsidRPr="00C21714">
              <w:rPr>
                <w:bCs/>
                <w:lang w:val="sq-AL"/>
              </w:rPr>
              <w:t>i se, në rast nevoje, jemi të gatshëm që ta plotësojmë informacionin e dhënë me të dhëna tjera në rast se stafi i Zyrës së Presidentes së Republikës së Kosovës</w:t>
            </w:r>
            <w:r w:rsidR="008A328A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do të ketë nevojë për to;</w:t>
            </w:r>
          </w:p>
          <w:p w14:paraId="317855E1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jetet për subvencion do t’i shfrytëzojmë vetëm për qëllimet e parapara me Kontratë për subvencione;</w:t>
            </w:r>
          </w:p>
          <w:p w14:paraId="79D01779" w14:textId="7E7CB4E0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E kemi të qartë se realizimi i këtij subvencioni nuk do të jetë i mundshëm nëse deklarata e dhënë është jo e saktë dhe jo</w:t>
            </w:r>
            <w:r w:rsidR="00DD41C5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korrekte;</w:t>
            </w:r>
          </w:p>
        </w:tc>
      </w:tr>
    </w:tbl>
    <w:p w14:paraId="04245020" w14:textId="77777777" w:rsidR="00C21714" w:rsidRPr="00C21714" w:rsidRDefault="00C21714" w:rsidP="00C21714">
      <w:pPr>
        <w:rPr>
          <w:b/>
          <w:bCs/>
          <w:lang w:val="sq-AL"/>
        </w:rPr>
      </w:pPr>
    </w:p>
    <w:p w14:paraId="002299D2" w14:textId="71975D43" w:rsidR="00C21714" w:rsidRPr="00C21714" w:rsidRDefault="00761B12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>9</w:t>
      </w:r>
      <w:r w:rsidR="00C21714" w:rsidRPr="00C21714">
        <w:rPr>
          <w:b/>
          <w:bCs/>
          <w:lang w:val="sq-AL"/>
        </w:rPr>
        <w:t>. DOKUMENTET PËR APLIKIM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29244421" w:rsidR="00761B12" w:rsidRDefault="00C21714" w:rsidP="00761B12">
            <w:pPr>
              <w:pStyle w:val="ListParagraph"/>
              <w:rPr>
                <w:lang w:val="sq-AL"/>
              </w:rPr>
            </w:pPr>
            <w:bookmarkStart w:id="0" w:name="_GoBack"/>
            <w:bookmarkEnd w:id="0"/>
            <w:r w:rsidRPr="00761B12">
              <w:rPr>
                <w:lang w:val="sq-AL"/>
              </w:rPr>
              <w:t xml:space="preserve">Kësaj forme duhet t’ia </w:t>
            </w:r>
            <w:r w:rsidR="00DD41C5" w:rsidRPr="00761B12">
              <w:rPr>
                <w:lang w:val="sq-AL"/>
              </w:rPr>
              <w:t>bashkëngjitni</w:t>
            </w:r>
            <w:r w:rsidRPr="00761B12">
              <w:rPr>
                <w:lang w:val="sq-AL"/>
              </w:rPr>
              <w:t xml:space="preserve"> këto dokumente plot</w:t>
            </w:r>
            <w:r w:rsidRPr="00761B12">
              <w:rPr>
                <w:bCs/>
                <w:lang w:val="sq-AL"/>
              </w:rPr>
              <w:t>ësuese</w:t>
            </w:r>
            <w:r w:rsidRPr="00761B12">
              <w:rPr>
                <w:lang w:val="sq-AL"/>
              </w:rPr>
              <w:t>:</w:t>
            </w:r>
          </w:p>
          <w:p w14:paraId="6F567290" w14:textId="77777777" w:rsidR="00761B12" w:rsidRPr="00761B12" w:rsidRDefault="00761B12" w:rsidP="00761B12">
            <w:pPr>
              <w:pStyle w:val="ListParagraph"/>
              <w:rPr>
                <w:lang w:val="sq-AL"/>
              </w:rPr>
            </w:pPr>
          </w:p>
          <w:p w14:paraId="2F9EA2FD" w14:textId="52BC729B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Formularin e plotësuar të aplikimit, ku përfshihet pjesa narrative dhe financiare</w:t>
            </w:r>
            <w:r w:rsidR="00DD41C5" w:rsidRPr="00761B12">
              <w:rPr>
                <w:bCs/>
                <w:lang w:val="sq-AL"/>
              </w:rPr>
              <w:t>;</w:t>
            </w:r>
            <w:r w:rsidRPr="00761B12">
              <w:rPr>
                <w:bCs/>
                <w:lang w:val="sq-AL"/>
              </w:rPr>
              <w:t xml:space="preserve"> </w:t>
            </w:r>
          </w:p>
          <w:p w14:paraId="39F6E18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regjistrimit në organin kompetent, për  OJQ-të;</w:t>
            </w:r>
          </w:p>
          <w:p w14:paraId="645D6D5A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vlefshëm identifikues, në rast të aplikimit nga personi fizik;</w:t>
            </w:r>
          </w:p>
          <w:p w14:paraId="6F391140" w14:textId="237CEC9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identifikues të personit të autorizuar që përfaqëson OJQ-në;</w:t>
            </w:r>
          </w:p>
          <w:p w14:paraId="4959C8B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 xml:space="preserve">Certifikatën </w:t>
            </w:r>
            <w:proofErr w:type="spellStart"/>
            <w:r w:rsidRPr="00761B12">
              <w:rPr>
                <w:bCs/>
                <w:lang w:val="sq-AL"/>
              </w:rPr>
              <w:t>valide</w:t>
            </w:r>
            <w:proofErr w:type="spellEnd"/>
            <w:r w:rsidRPr="00761B12">
              <w:rPr>
                <w:bCs/>
                <w:lang w:val="sq-AL"/>
              </w:rPr>
              <w:t xml:space="preserve"> të numrit fiskal;</w:t>
            </w:r>
          </w:p>
          <w:p w14:paraId="2902163F" w14:textId="0A1FBC05" w:rsidR="00DD41C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Vërtet</w:t>
            </w:r>
            <w:r w:rsidR="00DD41C5" w:rsidRPr="00761B12">
              <w:rPr>
                <w:bCs/>
                <w:lang w:val="sq-AL"/>
              </w:rPr>
              <w:t>imin e llogarisë bankare aktive;</w:t>
            </w:r>
          </w:p>
          <w:p w14:paraId="778613B0" w14:textId="1041024E" w:rsidR="00C21714" w:rsidRPr="00761B12" w:rsidRDefault="00C21714" w:rsidP="00761B1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q-AL"/>
              </w:rPr>
            </w:pPr>
            <w:r w:rsidRPr="00761B12">
              <w:rPr>
                <w:bCs/>
                <w:lang w:val="sq-AL"/>
              </w:rPr>
              <w:t>CV-të e stafit të angazhuar në këtë projekt</w:t>
            </w:r>
            <w:r w:rsidR="00DD41C5" w:rsidRPr="00761B12">
              <w:rPr>
                <w:bCs/>
                <w:lang w:val="sq-AL"/>
              </w:rPr>
              <w:t>:</w:t>
            </w:r>
            <w:r w:rsidRPr="00761B12">
              <w:rPr>
                <w:bCs/>
                <w:lang w:val="sq-AL"/>
              </w:rPr>
              <w:t xml:space="preserve"> </w:t>
            </w:r>
          </w:p>
        </w:tc>
      </w:tr>
    </w:tbl>
    <w:p w14:paraId="4F488024" w14:textId="77777777" w:rsidR="00C21714" w:rsidRPr="00C21714" w:rsidRDefault="00C21714" w:rsidP="00C21714">
      <w:pPr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C21714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 xml:space="preserve">Emri dhe mbiemri i </w:t>
            </w:r>
            <w:proofErr w:type="spellStart"/>
            <w:r w:rsidRPr="00C21714">
              <w:rPr>
                <w:lang w:val="sq-AL"/>
              </w:rPr>
              <w:t>Aplikuesit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ënshkri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Data</w:t>
            </w:r>
          </w:p>
        </w:tc>
      </w:tr>
      <w:tr w:rsidR="00C21714" w:rsidRPr="00C21714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67BEF2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21BC90D" w14:textId="77777777" w:rsidR="00C21714" w:rsidRPr="00C21714" w:rsidRDefault="00C21714" w:rsidP="00C21714">
      <w:pPr>
        <w:rPr>
          <w:lang w:val="sq-AL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3B17FC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6FCE0947" w:rsidR="003B17FC" w:rsidRPr="00C944E5" w:rsidRDefault="003B17FC" w:rsidP="003B17FC">
            <w:pPr>
              <w:rPr>
                <w:b/>
                <w:lang w:val="sq-AL"/>
              </w:rPr>
            </w:pPr>
            <w:r w:rsidRPr="00761B12">
              <w:rPr>
                <w:lang w:val="sq-AL"/>
              </w:rPr>
              <w:t>Për më shumë informata:</w:t>
            </w:r>
            <w:r w:rsidR="00C944E5" w:rsidRPr="00C944E5">
              <w:rPr>
                <w:b/>
                <w:lang w:val="sq-AL"/>
              </w:rPr>
              <w:t xml:space="preserve">  </w:t>
            </w:r>
            <w:proofErr w:type="spellStart"/>
            <w:r w:rsidRPr="00C944E5">
              <w:rPr>
                <w:lang w:val="sq-AL"/>
              </w:rPr>
              <w:t>Email</w:t>
            </w:r>
            <w:proofErr w:type="spellEnd"/>
            <w:r w:rsidRPr="00C944E5">
              <w:rPr>
                <w:lang w:val="sq-AL"/>
              </w:rPr>
              <w:t xml:space="preserve">: </w:t>
            </w:r>
            <w:hyperlink r:id="rId7" w:history="1">
              <w:r w:rsidR="00C944E5" w:rsidRPr="00C944E5">
                <w:rPr>
                  <w:rStyle w:val="Hyperlink"/>
                  <w:lang w:val="sq-AL"/>
                </w:rPr>
                <w:t>subvencione@president-ksgov.net</w:t>
              </w:r>
            </w:hyperlink>
            <w:r w:rsidRPr="00C944E5">
              <w:rPr>
                <w:lang w:val="sq-AL"/>
              </w:rPr>
              <w:t xml:space="preserve"> </w:t>
            </w:r>
          </w:p>
        </w:tc>
      </w:tr>
    </w:tbl>
    <w:p w14:paraId="4278F3CC" w14:textId="77777777" w:rsidR="006D409A" w:rsidRDefault="006D409A"/>
    <w:p w14:paraId="352DA2EA" w14:textId="77777777" w:rsidR="00502896" w:rsidRDefault="00502896"/>
    <w:sectPr w:rsidR="00502896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7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261DD8"/>
    <w:rsid w:val="003B17FC"/>
    <w:rsid w:val="00427F0E"/>
    <w:rsid w:val="00436235"/>
    <w:rsid w:val="004D3536"/>
    <w:rsid w:val="00502896"/>
    <w:rsid w:val="00546F77"/>
    <w:rsid w:val="005F1701"/>
    <w:rsid w:val="006D409A"/>
    <w:rsid w:val="006F1286"/>
    <w:rsid w:val="00713994"/>
    <w:rsid w:val="00761B12"/>
    <w:rsid w:val="007D6E44"/>
    <w:rsid w:val="008A328A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00AF-3392-4BBC-B500-2A47F38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Taulante Pireva</cp:lastModifiedBy>
  <cp:revision>5</cp:revision>
  <cp:lastPrinted>2021-09-09T06:51:00Z</cp:lastPrinted>
  <dcterms:created xsi:type="dcterms:W3CDTF">2021-09-08T13:28:00Z</dcterms:created>
  <dcterms:modified xsi:type="dcterms:W3CDTF">2021-09-09T07:26:00Z</dcterms:modified>
</cp:coreProperties>
</file>